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ACB99D1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20AA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D3250BA" w14:textId="77777777" w:rsidR="00420AAB" w:rsidRDefault="00420AAB" w:rsidP="00420AAB">
      <w:pPr>
        <w:pStyle w:val="TitleofBookWW"/>
      </w:pPr>
      <w:r>
        <w:t>The Long Journey: Matthew Henson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A7E97F1" w14:textId="73075CD1" w:rsidR="006E5CE7" w:rsidRPr="007A0DAE" w:rsidRDefault="006E5CE7" w:rsidP="006E5CE7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0D6A7A">
        <w:t>5</w:t>
      </w:r>
      <w:bookmarkStart w:id="0" w:name="_GoBack"/>
      <w:bookmarkEnd w:id="0"/>
      <w:r w:rsidRPr="00012432">
        <w:t xml:space="preserve"> – </w:t>
      </w:r>
      <w:r w:rsidRPr="007B7139">
        <w:t>Present and share</w:t>
      </w:r>
    </w:p>
    <w:p w14:paraId="482A587C" w14:textId="0287F1C8" w:rsidR="00A07336" w:rsidRPr="00A07336" w:rsidRDefault="00A07336" w:rsidP="00A07336">
      <w:pPr>
        <w:pStyle w:val="BodyTextWW"/>
        <w:spacing w:line="276" w:lineRule="auto"/>
        <w:rPr>
          <w:b/>
        </w:rPr>
      </w:pPr>
    </w:p>
    <w:p w14:paraId="1B916098" w14:textId="77777777" w:rsidR="00A07336" w:rsidRPr="00A07336" w:rsidRDefault="00A07336" w:rsidP="00A07336">
      <w:pPr>
        <w:pStyle w:val="BodyTextWW"/>
        <w:spacing w:line="276" w:lineRule="auto"/>
      </w:pPr>
      <w:r w:rsidRPr="00A07336">
        <w:t xml:space="preserve">Look over all of the information that you have gathered in your investigation. </w:t>
      </w:r>
    </w:p>
    <w:p w14:paraId="33336F00" w14:textId="77777777" w:rsidR="00A07336" w:rsidRPr="00A07336" w:rsidRDefault="00A07336" w:rsidP="00A07336">
      <w:pPr>
        <w:pStyle w:val="BodyTextWW"/>
        <w:spacing w:line="276" w:lineRule="auto"/>
      </w:pPr>
      <w:r w:rsidRPr="00A07336">
        <w:t>What are the most important ideas about The Long Journey?</w:t>
      </w:r>
    </w:p>
    <w:p w14:paraId="57362D4A" w14:textId="77777777" w:rsidR="00A07336" w:rsidRPr="00A07336" w:rsidRDefault="00A07336" w:rsidP="00A07336">
      <w:pPr>
        <w:pStyle w:val="BodyTextWW"/>
        <w:spacing w:line="276" w:lineRule="auto"/>
      </w:pPr>
      <w:r w:rsidRPr="00A07336">
        <w:t xml:space="preserve">Make a chart showing the most important ideas about this particular long journey. </w:t>
      </w:r>
    </w:p>
    <w:p w14:paraId="7DBB1189" w14:textId="60AC2C3F" w:rsidR="00F2437D" w:rsidRPr="00A105CE" w:rsidRDefault="00F2437D" w:rsidP="00A07336">
      <w:pPr>
        <w:pStyle w:val="BodyTextWW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178"/>
        <w:gridCol w:w="7110"/>
      </w:tblGrid>
      <w:tr w:rsidR="00A07336" w14:paraId="448C4465" w14:textId="77777777" w:rsidTr="00CF4911">
        <w:trPr>
          <w:trHeight w:val="539"/>
        </w:trPr>
        <w:tc>
          <w:tcPr>
            <w:tcW w:w="2178" w:type="dxa"/>
            <w:shd w:val="clear" w:color="auto" w:fill="58AFD6"/>
          </w:tcPr>
          <w:p w14:paraId="470D6ED0" w14:textId="77777777" w:rsidR="00A07336" w:rsidRDefault="00A07336" w:rsidP="00420AAB">
            <w:pPr>
              <w:pStyle w:val="TableheadersWW"/>
            </w:pPr>
          </w:p>
        </w:tc>
        <w:tc>
          <w:tcPr>
            <w:tcW w:w="7110" w:type="dxa"/>
            <w:shd w:val="clear" w:color="auto" w:fill="58AFD6"/>
            <w:vAlign w:val="center"/>
          </w:tcPr>
          <w:p w14:paraId="73DA3A90" w14:textId="445F8B58" w:rsidR="00A07336" w:rsidRPr="00A07336" w:rsidRDefault="00A07336" w:rsidP="00A07336">
            <w:pPr>
              <w:pStyle w:val="TableheadersWW"/>
            </w:pPr>
            <w:r w:rsidRPr="00A07336">
              <w:t>Henson and Peary’s expedition</w:t>
            </w:r>
          </w:p>
        </w:tc>
      </w:tr>
      <w:tr w:rsidR="00A07336" w14:paraId="156E0195" w14:textId="77777777" w:rsidTr="00CF4911">
        <w:trPr>
          <w:trHeight w:val="1446"/>
        </w:trPr>
        <w:tc>
          <w:tcPr>
            <w:tcW w:w="2178" w:type="dxa"/>
          </w:tcPr>
          <w:p w14:paraId="480C966D" w14:textId="1CF61C15" w:rsidR="00A07336" w:rsidRPr="00A07336" w:rsidRDefault="00A07336" w:rsidP="00A07336">
            <w:pPr>
              <w:pStyle w:val="TableBodycopyWW"/>
              <w:rPr>
                <w:highlight w:val="cyan"/>
              </w:rPr>
            </w:pPr>
            <w:r w:rsidRPr="00A07336">
              <w:t>What conditions did they face?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93F951D" w14:textId="6960F7BA" w:rsidR="00A07336" w:rsidRPr="00FD2C44" w:rsidRDefault="00A07336" w:rsidP="00A073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07336" w14:paraId="535F8A6D" w14:textId="77777777" w:rsidTr="00CF4911">
        <w:trPr>
          <w:trHeight w:val="1446"/>
        </w:trPr>
        <w:tc>
          <w:tcPr>
            <w:tcW w:w="2178" w:type="dxa"/>
            <w:shd w:val="clear" w:color="auto" w:fill="E2F3F8"/>
          </w:tcPr>
          <w:p w14:paraId="22127EE4" w14:textId="77777777" w:rsidR="00A07336" w:rsidRPr="00A07336" w:rsidRDefault="00A07336" w:rsidP="00A07336">
            <w:pPr>
              <w:pStyle w:val="TableBodycopyWW"/>
            </w:pPr>
            <w:r w:rsidRPr="00A07336">
              <w:t>What key things happened?</w:t>
            </w:r>
          </w:p>
          <w:p w14:paraId="11C442AE" w14:textId="28A020AE" w:rsidR="00A07336" w:rsidRPr="00A07336" w:rsidRDefault="00A07336" w:rsidP="00A07336">
            <w:pPr>
              <w:pStyle w:val="TableBodycopyWW"/>
              <w:rPr>
                <w:highlight w:val="cyan"/>
              </w:rPr>
            </w:pPr>
          </w:p>
        </w:tc>
        <w:tc>
          <w:tcPr>
            <w:tcW w:w="7110" w:type="dxa"/>
            <w:shd w:val="clear" w:color="auto" w:fill="E2F3F8"/>
            <w:vAlign w:val="center"/>
          </w:tcPr>
          <w:p w14:paraId="76A3D635" w14:textId="25F3B71B" w:rsidR="00A07336" w:rsidRPr="00FD2C44" w:rsidRDefault="00A07336" w:rsidP="00A073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07336" w14:paraId="510A79EB" w14:textId="77777777" w:rsidTr="00CF4911">
        <w:trPr>
          <w:trHeight w:val="1446"/>
        </w:trPr>
        <w:tc>
          <w:tcPr>
            <w:tcW w:w="2178" w:type="dxa"/>
          </w:tcPr>
          <w:p w14:paraId="503388F2" w14:textId="5C3EB7BE" w:rsidR="00A07336" w:rsidRPr="00A07336" w:rsidRDefault="00A07336" w:rsidP="00A07336">
            <w:pPr>
              <w:pStyle w:val="TableBodycopyWW"/>
              <w:rPr>
                <w:highlight w:val="cyan"/>
              </w:rPr>
            </w:pPr>
            <w:r w:rsidRPr="00A07336">
              <w:t xml:space="preserve">What records of this journey did they keep?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F773D46" w14:textId="313EC5B5" w:rsidR="00A07336" w:rsidRPr="00FD2C44" w:rsidRDefault="00A07336" w:rsidP="00A073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07336" w14:paraId="298F6FBD" w14:textId="77777777" w:rsidTr="00CF4911">
        <w:trPr>
          <w:trHeight w:val="1446"/>
        </w:trPr>
        <w:tc>
          <w:tcPr>
            <w:tcW w:w="2178" w:type="dxa"/>
            <w:shd w:val="clear" w:color="auto" w:fill="E4F3F7"/>
          </w:tcPr>
          <w:p w14:paraId="6D1BEE87" w14:textId="77777777" w:rsidR="00A07336" w:rsidRPr="00A07336" w:rsidRDefault="00A07336" w:rsidP="00A07336">
            <w:pPr>
              <w:pStyle w:val="TableBodycopyWW"/>
            </w:pPr>
            <w:r w:rsidRPr="00A07336">
              <w:t xml:space="preserve">Who helped them on this long journey? </w:t>
            </w:r>
          </w:p>
          <w:p w14:paraId="3F86E021" w14:textId="77777777" w:rsidR="00A07336" w:rsidRPr="00A07336" w:rsidRDefault="00A07336" w:rsidP="00A07336">
            <w:pPr>
              <w:pStyle w:val="TableBodycopyWW"/>
            </w:pPr>
          </w:p>
        </w:tc>
        <w:tc>
          <w:tcPr>
            <w:tcW w:w="7110" w:type="dxa"/>
            <w:shd w:val="clear" w:color="auto" w:fill="E4F3F7"/>
            <w:vAlign w:val="center"/>
          </w:tcPr>
          <w:p w14:paraId="34512F46" w14:textId="77777777" w:rsidR="00A07336" w:rsidRPr="00FD2C44" w:rsidRDefault="00A07336" w:rsidP="00A073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07336" w14:paraId="6ACACAC7" w14:textId="77777777" w:rsidTr="00CF4911">
        <w:trPr>
          <w:trHeight w:val="1446"/>
        </w:trPr>
        <w:tc>
          <w:tcPr>
            <w:tcW w:w="2178" w:type="dxa"/>
          </w:tcPr>
          <w:p w14:paraId="639AB092" w14:textId="77777777" w:rsidR="00A07336" w:rsidRPr="00A07336" w:rsidRDefault="00A07336" w:rsidP="00A07336">
            <w:pPr>
              <w:pStyle w:val="TableBodycopyWW"/>
            </w:pPr>
            <w:r w:rsidRPr="00A07336">
              <w:t>What did they learn that helped them to survive?</w:t>
            </w:r>
          </w:p>
          <w:p w14:paraId="74A215E6" w14:textId="77777777" w:rsidR="00A07336" w:rsidRPr="00A07336" w:rsidRDefault="00A07336" w:rsidP="00A07336">
            <w:pPr>
              <w:pStyle w:val="TableBodycopyWW"/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092EFDC9" w14:textId="77777777" w:rsidR="00A07336" w:rsidRPr="00FD2C44" w:rsidRDefault="00A07336" w:rsidP="00A07336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6865" w14:textId="77777777" w:rsidR="0002485B" w:rsidRDefault="0002485B" w:rsidP="005E718C">
      <w:r>
        <w:separator/>
      </w:r>
    </w:p>
  </w:endnote>
  <w:endnote w:type="continuationSeparator" w:id="0">
    <w:p w14:paraId="6462BB0D" w14:textId="77777777" w:rsidR="0002485B" w:rsidRDefault="0002485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7819" w14:textId="77777777" w:rsidR="0002485B" w:rsidRDefault="0002485B" w:rsidP="005E718C">
      <w:r>
        <w:separator/>
      </w:r>
    </w:p>
  </w:footnote>
  <w:footnote w:type="continuationSeparator" w:id="0">
    <w:p w14:paraId="32766868" w14:textId="77777777" w:rsidR="0002485B" w:rsidRDefault="0002485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485B"/>
    <w:rsid w:val="000D6A7A"/>
    <w:rsid w:val="001234EE"/>
    <w:rsid w:val="0013103C"/>
    <w:rsid w:val="00273D8C"/>
    <w:rsid w:val="002A607D"/>
    <w:rsid w:val="002D6732"/>
    <w:rsid w:val="00371B43"/>
    <w:rsid w:val="003B6467"/>
    <w:rsid w:val="003C087D"/>
    <w:rsid w:val="003C6B0E"/>
    <w:rsid w:val="00420AAB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E5CE7"/>
    <w:rsid w:val="00766DD5"/>
    <w:rsid w:val="00891CA3"/>
    <w:rsid w:val="009108D6"/>
    <w:rsid w:val="00937BE1"/>
    <w:rsid w:val="009C6E99"/>
    <w:rsid w:val="009F7906"/>
    <w:rsid w:val="00A07336"/>
    <w:rsid w:val="00A105CE"/>
    <w:rsid w:val="00A4573B"/>
    <w:rsid w:val="00A524E9"/>
    <w:rsid w:val="00A93C9C"/>
    <w:rsid w:val="00AC6A40"/>
    <w:rsid w:val="00AF3FE5"/>
    <w:rsid w:val="00B20E78"/>
    <w:rsid w:val="00B739A3"/>
    <w:rsid w:val="00BB4331"/>
    <w:rsid w:val="00C73313"/>
    <w:rsid w:val="00CF4911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D0B117-D7F9-4941-86D3-490181D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3-15T01:11:00Z</dcterms:modified>
</cp:coreProperties>
</file>